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5册  历史英雄传奇·伍子胥  诸葛亮  岳武穆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5册  历史英雄传奇·伍子胥  诸葛亮  岳武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04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5册  历史英雄传奇·伍子胥  诸葛亮  岳武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